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C7F38" w14:textId="03A2B559" w:rsidR="00D4148E" w:rsidRDefault="00D4148E" w:rsidP="00BA15A7">
      <w:pPr>
        <w:pStyle w:val="Ttulo"/>
        <w:jc w:val="both"/>
        <w:rPr>
          <w:sz w:val="72"/>
          <w:szCs w:val="72"/>
        </w:rPr>
      </w:pPr>
      <w:r w:rsidRPr="00D4148E">
        <w:rPr>
          <w:sz w:val="72"/>
          <w:szCs w:val="72"/>
        </w:rPr>
        <w:t>Información no estructurada</w:t>
      </w:r>
    </w:p>
    <w:p w14:paraId="1413B8E7" w14:textId="77777777" w:rsidR="00D4148E" w:rsidRPr="00D4148E" w:rsidRDefault="00D4148E" w:rsidP="00BA15A7">
      <w:pPr>
        <w:jc w:val="both"/>
      </w:pPr>
    </w:p>
    <w:p w14:paraId="2657E4A9" w14:textId="51D77D26" w:rsidR="003A7634" w:rsidRPr="00D4148E" w:rsidRDefault="00D4148E" w:rsidP="00BA15A7">
      <w:pPr>
        <w:pStyle w:val="Subttulo"/>
        <w:jc w:val="both"/>
        <w:rPr>
          <w:sz w:val="48"/>
          <w:szCs w:val="48"/>
        </w:rPr>
      </w:pPr>
      <w:r w:rsidRPr="00D4148E">
        <w:rPr>
          <w:sz w:val="48"/>
          <w:szCs w:val="48"/>
        </w:rPr>
        <w:t xml:space="preserve">Práctica </w:t>
      </w:r>
      <w:r w:rsidR="008957A0">
        <w:rPr>
          <w:sz w:val="48"/>
          <w:szCs w:val="48"/>
        </w:rPr>
        <w:t>1</w:t>
      </w:r>
      <w:r w:rsidRPr="00D4148E">
        <w:rPr>
          <w:sz w:val="48"/>
          <w:szCs w:val="48"/>
        </w:rPr>
        <w:t xml:space="preserve"> -</w:t>
      </w:r>
      <w:r w:rsidR="008957A0">
        <w:rPr>
          <w:sz w:val="48"/>
          <w:szCs w:val="48"/>
        </w:rPr>
        <w:t xml:space="preserve"> </w:t>
      </w:r>
      <w:r w:rsidR="008957A0" w:rsidRPr="008957A0">
        <w:rPr>
          <w:sz w:val="48"/>
          <w:szCs w:val="48"/>
        </w:rPr>
        <w:t xml:space="preserve">Optimización de </w:t>
      </w:r>
      <w:proofErr w:type="spellStart"/>
      <w:r w:rsidR="008957A0" w:rsidRPr="008957A0">
        <w:rPr>
          <w:sz w:val="48"/>
          <w:szCs w:val="48"/>
        </w:rPr>
        <w:t>ránking</w:t>
      </w:r>
      <w:proofErr w:type="spellEnd"/>
      <w:r w:rsidR="008957A0" w:rsidRPr="008957A0">
        <w:rPr>
          <w:sz w:val="48"/>
          <w:szCs w:val="48"/>
        </w:rPr>
        <w:t xml:space="preserve"> en un buscador comercial</w:t>
      </w:r>
    </w:p>
    <w:p w14:paraId="1FB5A19F" w14:textId="52E8FADD" w:rsidR="00D4148E" w:rsidRDefault="00D4148E" w:rsidP="00BA15A7">
      <w:pPr>
        <w:pStyle w:val="Subttulo"/>
        <w:jc w:val="both"/>
      </w:pPr>
      <w:r>
        <w:t>Javier Aróstegui Martín</w:t>
      </w:r>
    </w:p>
    <w:p w14:paraId="544F0755" w14:textId="77777777" w:rsidR="00057747" w:rsidRDefault="00057747" w:rsidP="00BA15A7">
      <w:pPr>
        <w:jc w:val="both"/>
      </w:pPr>
    </w:p>
    <w:sdt>
      <w:sdtPr>
        <w:rPr>
          <w:rFonts w:asciiTheme="minorHAnsi" w:eastAsiaTheme="minorHAnsi" w:hAnsiTheme="minorHAnsi" w:cstheme="minorBidi"/>
          <w:color w:val="auto"/>
          <w:sz w:val="22"/>
          <w:szCs w:val="22"/>
          <w:lang w:eastAsia="en-US"/>
        </w:rPr>
        <w:id w:val="1428459426"/>
        <w:docPartObj>
          <w:docPartGallery w:val="Table of Contents"/>
          <w:docPartUnique/>
        </w:docPartObj>
      </w:sdtPr>
      <w:sdtEndPr>
        <w:rPr>
          <w:b/>
          <w:bCs/>
        </w:rPr>
      </w:sdtEndPr>
      <w:sdtContent>
        <w:p w14:paraId="7E9DBDF0" w14:textId="3B959068" w:rsidR="00D4148E" w:rsidRDefault="00D4148E" w:rsidP="00BA15A7">
          <w:pPr>
            <w:pStyle w:val="TtuloTDC"/>
            <w:jc w:val="both"/>
          </w:pPr>
          <w:r>
            <w:t>Contenido</w:t>
          </w:r>
        </w:p>
        <w:p w14:paraId="104F4AB1" w14:textId="34F58D97" w:rsidR="00372AE1" w:rsidRDefault="00D4148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872776" w:history="1">
            <w:r w:rsidR="00372AE1" w:rsidRPr="001A419E">
              <w:rPr>
                <w:rStyle w:val="Hipervnculo"/>
                <w:noProof/>
              </w:rPr>
              <w:t>Metodología:</w:t>
            </w:r>
            <w:r w:rsidR="00372AE1">
              <w:rPr>
                <w:noProof/>
                <w:webHidden/>
              </w:rPr>
              <w:tab/>
            </w:r>
            <w:r w:rsidR="00372AE1">
              <w:rPr>
                <w:noProof/>
                <w:webHidden/>
              </w:rPr>
              <w:fldChar w:fldCharType="begin"/>
            </w:r>
            <w:r w:rsidR="00372AE1">
              <w:rPr>
                <w:noProof/>
                <w:webHidden/>
              </w:rPr>
              <w:instrText xml:space="preserve"> PAGEREF _Toc70872776 \h </w:instrText>
            </w:r>
            <w:r w:rsidR="00372AE1">
              <w:rPr>
                <w:noProof/>
                <w:webHidden/>
              </w:rPr>
            </w:r>
            <w:r w:rsidR="00372AE1">
              <w:rPr>
                <w:noProof/>
                <w:webHidden/>
              </w:rPr>
              <w:fldChar w:fldCharType="separate"/>
            </w:r>
            <w:r w:rsidR="00372AE1">
              <w:rPr>
                <w:noProof/>
                <w:webHidden/>
              </w:rPr>
              <w:t>2</w:t>
            </w:r>
            <w:r w:rsidR="00372AE1">
              <w:rPr>
                <w:noProof/>
                <w:webHidden/>
              </w:rPr>
              <w:fldChar w:fldCharType="end"/>
            </w:r>
          </w:hyperlink>
        </w:p>
        <w:p w14:paraId="4CF12990" w14:textId="4AFA8B98" w:rsidR="00372AE1" w:rsidRDefault="00372AE1">
          <w:pPr>
            <w:pStyle w:val="TDC2"/>
            <w:tabs>
              <w:tab w:val="right" w:leader="dot" w:pos="8494"/>
            </w:tabs>
            <w:rPr>
              <w:rFonts w:eastAsiaTheme="minorEastAsia"/>
              <w:noProof/>
              <w:lang w:eastAsia="es-ES"/>
            </w:rPr>
          </w:pPr>
          <w:hyperlink w:anchor="_Toc70872777" w:history="1">
            <w:r w:rsidRPr="001A419E">
              <w:rPr>
                <w:rStyle w:val="Hipervnculo"/>
                <w:noProof/>
              </w:rPr>
              <w:t>Creación de la página web:</w:t>
            </w:r>
            <w:r>
              <w:rPr>
                <w:noProof/>
                <w:webHidden/>
              </w:rPr>
              <w:tab/>
            </w:r>
            <w:r>
              <w:rPr>
                <w:noProof/>
                <w:webHidden/>
              </w:rPr>
              <w:fldChar w:fldCharType="begin"/>
            </w:r>
            <w:r>
              <w:rPr>
                <w:noProof/>
                <w:webHidden/>
              </w:rPr>
              <w:instrText xml:space="preserve"> PAGEREF _Toc70872777 \h </w:instrText>
            </w:r>
            <w:r>
              <w:rPr>
                <w:noProof/>
                <w:webHidden/>
              </w:rPr>
            </w:r>
            <w:r>
              <w:rPr>
                <w:noProof/>
                <w:webHidden/>
              </w:rPr>
              <w:fldChar w:fldCharType="separate"/>
            </w:r>
            <w:r>
              <w:rPr>
                <w:noProof/>
                <w:webHidden/>
              </w:rPr>
              <w:t>2</w:t>
            </w:r>
            <w:r>
              <w:rPr>
                <w:noProof/>
                <w:webHidden/>
              </w:rPr>
              <w:fldChar w:fldCharType="end"/>
            </w:r>
          </w:hyperlink>
        </w:p>
        <w:p w14:paraId="5AD45B2B" w14:textId="4E03B80C" w:rsidR="00372AE1" w:rsidRDefault="00372AE1">
          <w:pPr>
            <w:pStyle w:val="TDC2"/>
            <w:tabs>
              <w:tab w:val="right" w:leader="dot" w:pos="8494"/>
            </w:tabs>
            <w:rPr>
              <w:rFonts w:eastAsiaTheme="minorEastAsia"/>
              <w:noProof/>
              <w:lang w:eastAsia="es-ES"/>
            </w:rPr>
          </w:pPr>
          <w:hyperlink w:anchor="_Toc70872778" w:history="1">
            <w:r w:rsidRPr="001A419E">
              <w:rPr>
                <w:rStyle w:val="Hipervnculo"/>
                <w:noProof/>
              </w:rPr>
              <w:t>Otras técnicas utilizadas al empezar:</w:t>
            </w:r>
            <w:r>
              <w:rPr>
                <w:noProof/>
                <w:webHidden/>
              </w:rPr>
              <w:tab/>
            </w:r>
            <w:r>
              <w:rPr>
                <w:noProof/>
                <w:webHidden/>
              </w:rPr>
              <w:fldChar w:fldCharType="begin"/>
            </w:r>
            <w:r>
              <w:rPr>
                <w:noProof/>
                <w:webHidden/>
              </w:rPr>
              <w:instrText xml:space="preserve"> PAGEREF _Toc70872778 \h </w:instrText>
            </w:r>
            <w:r>
              <w:rPr>
                <w:noProof/>
                <w:webHidden/>
              </w:rPr>
            </w:r>
            <w:r>
              <w:rPr>
                <w:noProof/>
                <w:webHidden/>
              </w:rPr>
              <w:fldChar w:fldCharType="separate"/>
            </w:r>
            <w:r>
              <w:rPr>
                <w:noProof/>
                <w:webHidden/>
              </w:rPr>
              <w:t>2</w:t>
            </w:r>
            <w:r>
              <w:rPr>
                <w:noProof/>
                <w:webHidden/>
              </w:rPr>
              <w:fldChar w:fldCharType="end"/>
            </w:r>
          </w:hyperlink>
        </w:p>
        <w:p w14:paraId="1FBA6301" w14:textId="6709566A" w:rsidR="00372AE1" w:rsidRDefault="00372AE1">
          <w:pPr>
            <w:pStyle w:val="TDC2"/>
            <w:tabs>
              <w:tab w:val="right" w:leader="dot" w:pos="8494"/>
            </w:tabs>
            <w:rPr>
              <w:rFonts w:eastAsiaTheme="minorEastAsia"/>
              <w:noProof/>
              <w:lang w:eastAsia="es-ES"/>
            </w:rPr>
          </w:pPr>
          <w:hyperlink w:anchor="_Toc70872779" w:history="1">
            <w:r w:rsidRPr="001A419E">
              <w:rPr>
                <w:rStyle w:val="Hipervnculo"/>
                <w:noProof/>
              </w:rPr>
              <w:t>Segundas modificaciones:</w:t>
            </w:r>
            <w:r>
              <w:rPr>
                <w:noProof/>
                <w:webHidden/>
              </w:rPr>
              <w:tab/>
            </w:r>
            <w:r>
              <w:rPr>
                <w:noProof/>
                <w:webHidden/>
              </w:rPr>
              <w:fldChar w:fldCharType="begin"/>
            </w:r>
            <w:r>
              <w:rPr>
                <w:noProof/>
                <w:webHidden/>
              </w:rPr>
              <w:instrText xml:space="preserve"> PAGEREF _Toc70872779 \h </w:instrText>
            </w:r>
            <w:r>
              <w:rPr>
                <w:noProof/>
                <w:webHidden/>
              </w:rPr>
            </w:r>
            <w:r>
              <w:rPr>
                <w:noProof/>
                <w:webHidden/>
              </w:rPr>
              <w:fldChar w:fldCharType="separate"/>
            </w:r>
            <w:r>
              <w:rPr>
                <w:noProof/>
                <w:webHidden/>
              </w:rPr>
              <w:t>2</w:t>
            </w:r>
            <w:r>
              <w:rPr>
                <w:noProof/>
                <w:webHidden/>
              </w:rPr>
              <w:fldChar w:fldCharType="end"/>
            </w:r>
          </w:hyperlink>
        </w:p>
        <w:p w14:paraId="4C74E3CC" w14:textId="2C047947" w:rsidR="00372AE1" w:rsidRDefault="00372AE1">
          <w:pPr>
            <w:pStyle w:val="TDC2"/>
            <w:tabs>
              <w:tab w:val="right" w:leader="dot" w:pos="8494"/>
            </w:tabs>
            <w:rPr>
              <w:rFonts w:eastAsiaTheme="minorEastAsia"/>
              <w:noProof/>
              <w:lang w:eastAsia="es-ES"/>
            </w:rPr>
          </w:pPr>
          <w:hyperlink w:anchor="_Toc70872780" w:history="1">
            <w:r w:rsidRPr="001A419E">
              <w:rPr>
                <w:rStyle w:val="Hipervnculo"/>
                <w:noProof/>
              </w:rPr>
              <w:t>Terceras modificaciones:</w:t>
            </w:r>
            <w:r>
              <w:rPr>
                <w:noProof/>
                <w:webHidden/>
              </w:rPr>
              <w:tab/>
            </w:r>
            <w:r>
              <w:rPr>
                <w:noProof/>
                <w:webHidden/>
              </w:rPr>
              <w:fldChar w:fldCharType="begin"/>
            </w:r>
            <w:r>
              <w:rPr>
                <w:noProof/>
                <w:webHidden/>
              </w:rPr>
              <w:instrText xml:space="preserve"> PAGEREF _Toc70872780 \h </w:instrText>
            </w:r>
            <w:r>
              <w:rPr>
                <w:noProof/>
                <w:webHidden/>
              </w:rPr>
            </w:r>
            <w:r>
              <w:rPr>
                <w:noProof/>
                <w:webHidden/>
              </w:rPr>
              <w:fldChar w:fldCharType="separate"/>
            </w:r>
            <w:r>
              <w:rPr>
                <w:noProof/>
                <w:webHidden/>
              </w:rPr>
              <w:t>2</w:t>
            </w:r>
            <w:r>
              <w:rPr>
                <w:noProof/>
                <w:webHidden/>
              </w:rPr>
              <w:fldChar w:fldCharType="end"/>
            </w:r>
          </w:hyperlink>
        </w:p>
        <w:p w14:paraId="3B53D90F" w14:textId="17C6C871" w:rsidR="00372AE1" w:rsidRDefault="00372AE1">
          <w:pPr>
            <w:pStyle w:val="TDC1"/>
            <w:tabs>
              <w:tab w:val="right" w:leader="dot" w:pos="8494"/>
            </w:tabs>
            <w:rPr>
              <w:rFonts w:eastAsiaTheme="minorEastAsia"/>
              <w:noProof/>
              <w:lang w:eastAsia="es-ES"/>
            </w:rPr>
          </w:pPr>
          <w:hyperlink w:anchor="_Toc70872781" w:history="1">
            <w:r w:rsidRPr="001A419E">
              <w:rPr>
                <w:rStyle w:val="Hipervnculo"/>
                <w:noProof/>
              </w:rPr>
              <w:t>Comentarios:</w:t>
            </w:r>
            <w:r>
              <w:rPr>
                <w:noProof/>
                <w:webHidden/>
              </w:rPr>
              <w:tab/>
            </w:r>
            <w:r>
              <w:rPr>
                <w:noProof/>
                <w:webHidden/>
              </w:rPr>
              <w:fldChar w:fldCharType="begin"/>
            </w:r>
            <w:r>
              <w:rPr>
                <w:noProof/>
                <w:webHidden/>
              </w:rPr>
              <w:instrText xml:space="preserve"> PAGEREF _Toc70872781 \h </w:instrText>
            </w:r>
            <w:r>
              <w:rPr>
                <w:noProof/>
                <w:webHidden/>
              </w:rPr>
            </w:r>
            <w:r>
              <w:rPr>
                <w:noProof/>
                <w:webHidden/>
              </w:rPr>
              <w:fldChar w:fldCharType="separate"/>
            </w:r>
            <w:r>
              <w:rPr>
                <w:noProof/>
                <w:webHidden/>
              </w:rPr>
              <w:t>2</w:t>
            </w:r>
            <w:r>
              <w:rPr>
                <w:noProof/>
                <w:webHidden/>
              </w:rPr>
              <w:fldChar w:fldCharType="end"/>
            </w:r>
          </w:hyperlink>
        </w:p>
        <w:p w14:paraId="048C9DFF" w14:textId="1ABAE706" w:rsidR="00D4148E" w:rsidRDefault="00D4148E" w:rsidP="00BA15A7">
          <w:pPr>
            <w:jc w:val="both"/>
          </w:pPr>
          <w:r>
            <w:rPr>
              <w:b/>
              <w:bCs/>
            </w:rPr>
            <w:fldChar w:fldCharType="end"/>
          </w:r>
        </w:p>
      </w:sdtContent>
    </w:sdt>
    <w:p w14:paraId="041ED8D2" w14:textId="2E70AE55" w:rsidR="00D4148E" w:rsidRDefault="00D4148E" w:rsidP="00BA15A7">
      <w:pPr>
        <w:jc w:val="both"/>
      </w:pPr>
    </w:p>
    <w:p w14:paraId="33DCB5A4" w14:textId="35312859" w:rsidR="00D4148E" w:rsidRDefault="00D4148E" w:rsidP="00BA15A7">
      <w:pPr>
        <w:jc w:val="both"/>
      </w:pPr>
    </w:p>
    <w:p w14:paraId="39E5BB05" w14:textId="012FE79F" w:rsidR="00D4148E" w:rsidRDefault="00D4148E" w:rsidP="00BA15A7">
      <w:pPr>
        <w:jc w:val="both"/>
      </w:pPr>
    </w:p>
    <w:p w14:paraId="25D578AF" w14:textId="763B4C60" w:rsidR="008957A0" w:rsidRDefault="008957A0" w:rsidP="00BA15A7">
      <w:pPr>
        <w:jc w:val="both"/>
      </w:pPr>
    </w:p>
    <w:p w14:paraId="5BEDF573" w14:textId="7C3233C5" w:rsidR="008957A0" w:rsidRDefault="008957A0" w:rsidP="00BA15A7">
      <w:pPr>
        <w:jc w:val="both"/>
      </w:pPr>
    </w:p>
    <w:p w14:paraId="2CF8F76A" w14:textId="3BFAED71" w:rsidR="008957A0" w:rsidRDefault="008957A0" w:rsidP="00BA15A7">
      <w:pPr>
        <w:jc w:val="both"/>
      </w:pPr>
    </w:p>
    <w:p w14:paraId="2473DAC6" w14:textId="3A8501CB" w:rsidR="008957A0" w:rsidRDefault="008957A0" w:rsidP="00BA15A7">
      <w:pPr>
        <w:jc w:val="both"/>
      </w:pPr>
    </w:p>
    <w:p w14:paraId="1BA289C9" w14:textId="3555E56A" w:rsidR="008957A0" w:rsidRDefault="008957A0" w:rsidP="00BA15A7">
      <w:pPr>
        <w:jc w:val="both"/>
      </w:pPr>
    </w:p>
    <w:p w14:paraId="3B4EEE06" w14:textId="122F382B" w:rsidR="008957A0" w:rsidRDefault="008957A0" w:rsidP="00BA15A7">
      <w:pPr>
        <w:jc w:val="both"/>
      </w:pPr>
    </w:p>
    <w:p w14:paraId="388A75AE" w14:textId="23B53104" w:rsidR="008957A0" w:rsidRDefault="008957A0" w:rsidP="00BA15A7">
      <w:pPr>
        <w:jc w:val="both"/>
      </w:pPr>
    </w:p>
    <w:p w14:paraId="79263593" w14:textId="405A27F1" w:rsidR="008957A0" w:rsidRDefault="008957A0" w:rsidP="00BA15A7">
      <w:pPr>
        <w:jc w:val="both"/>
      </w:pPr>
    </w:p>
    <w:p w14:paraId="5DBB150D" w14:textId="1B0F438A" w:rsidR="008957A0" w:rsidRDefault="008957A0" w:rsidP="00BA15A7">
      <w:pPr>
        <w:jc w:val="both"/>
      </w:pPr>
    </w:p>
    <w:p w14:paraId="339EBE87" w14:textId="55A176AA" w:rsidR="008957A0" w:rsidRDefault="008957A0" w:rsidP="00BA15A7">
      <w:pPr>
        <w:jc w:val="both"/>
      </w:pPr>
    </w:p>
    <w:p w14:paraId="2E524036" w14:textId="04C3D322" w:rsidR="008957A0" w:rsidRDefault="008957A0" w:rsidP="00BA15A7">
      <w:pPr>
        <w:jc w:val="both"/>
      </w:pPr>
    </w:p>
    <w:p w14:paraId="7C1B8473" w14:textId="46B520EB" w:rsidR="008957A0" w:rsidRDefault="008957A0" w:rsidP="00BA15A7">
      <w:pPr>
        <w:jc w:val="both"/>
      </w:pPr>
    </w:p>
    <w:p w14:paraId="26A47EB5" w14:textId="304A42F5" w:rsidR="008957A0" w:rsidRDefault="008957A0" w:rsidP="00BA15A7">
      <w:pPr>
        <w:pStyle w:val="Ttulo1"/>
        <w:jc w:val="both"/>
      </w:pPr>
      <w:bookmarkStart w:id="0" w:name="_Toc70872776"/>
      <w:r>
        <w:lastRenderedPageBreak/>
        <w:t>Metodología:</w:t>
      </w:r>
      <w:bookmarkEnd w:id="0"/>
    </w:p>
    <w:p w14:paraId="2BF771D2" w14:textId="77777777" w:rsidR="00D024C6" w:rsidRPr="00D024C6" w:rsidRDefault="00D024C6" w:rsidP="00BA15A7">
      <w:pPr>
        <w:jc w:val="both"/>
      </w:pPr>
    </w:p>
    <w:p w14:paraId="2058F2DB" w14:textId="77777777" w:rsidR="00CF4D44" w:rsidRDefault="00485C78" w:rsidP="00BA15A7">
      <w:pPr>
        <w:pStyle w:val="Ttulo2"/>
        <w:jc w:val="both"/>
      </w:pPr>
      <w:bookmarkStart w:id="1" w:name="_Toc70872777"/>
      <w:r>
        <w:t>Creación de la página web:</w:t>
      </w:r>
      <w:bookmarkEnd w:id="1"/>
      <w:r w:rsidR="00A9249C">
        <w:t xml:space="preserve"> </w:t>
      </w:r>
    </w:p>
    <w:p w14:paraId="714FE8AC" w14:textId="1AC192FC" w:rsidR="008957A0" w:rsidRDefault="006770DF" w:rsidP="00BA15A7">
      <w:pPr>
        <w:jc w:val="both"/>
      </w:pPr>
      <w:hyperlink r:id="rId7" w:history="1">
        <w:r w:rsidR="00636879" w:rsidRPr="007D12D6">
          <w:rPr>
            <w:rStyle w:val="Hipervnculo"/>
            <w:rFonts w:ascii="Arial" w:hAnsi="Arial" w:cs="Arial"/>
            <w:sz w:val="20"/>
            <w:szCs w:val="20"/>
          </w:rPr>
          <w:t>https://sites.google.com/view/calcotsubatomico</w:t>
        </w:r>
      </w:hyperlink>
    </w:p>
    <w:p w14:paraId="78207A9D" w14:textId="1F2847F9" w:rsidR="00485C78" w:rsidRDefault="00485C78" w:rsidP="00BA15A7">
      <w:pPr>
        <w:jc w:val="both"/>
      </w:pPr>
      <w:r>
        <w:t xml:space="preserve">Para crear la página web he utilizado </w:t>
      </w:r>
      <w:r w:rsidR="00911565">
        <w:t xml:space="preserve">Google </w:t>
      </w:r>
      <w:proofErr w:type="spellStart"/>
      <w:r w:rsidR="00911565">
        <w:t>sites</w:t>
      </w:r>
      <w:proofErr w:type="spellEnd"/>
      <w:r w:rsidR="00911565">
        <w:t xml:space="preserve"> que te permite crear una página web muy rápidamente y además tiene un proceso para indexarla. En el comienzo la página web solamente contenía las palabras ‘</w:t>
      </w:r>
      <w:proofErr w:type="spellStart"/>
      <w:r w:rsidR="00911565">
        <w:t>calçot</w:t>
      </w:r>
      <w:proofErr w:type="spellEnd"/>
      <w:r w:rsidR="00911565">
        <w:t xml:space="preserve"> subatómico’ porque era de </w:t>
      </w:r>
      <w:r w:rsidR="00DA5F59">
        <w:t>prueba, pero a los pocos días comprobé que era suficiente para ser indexado y aparecer en el ranking.</w:t>
      </w:r>
    </w:p>
    <w:p w14:paraId="719847A5" w14:textId="1AE899B3" w:rsidR="00DA5F59" w:rsidRDefault="00DA5F59" w:rsidP="00BA15A7">
      <w:pPr>
        <w:pStyle w:val="Ttulo2"/>
        <w:jc w:val="both"/>
      </w:pPr>
      <w:bookmarkStart w:id="2" w:name="_Toc70872778"/>
      <w:r>
        <w:t>Otras técnicas utilizadas</w:t>
      </w:r>
      <w:r w:rsidR="000F275E">
        <w:t xml:space="preserve"> al empezar</w:t>
      </w:r>
      <w:r>
        <w:t>:</w:t>
      </w:r>
      <w:bookmarkEnd w:id="2"/>
    </w:p>
    <w:p w14:paraId="24165F05" w14:textId="52A685F0" w:rsidR="00DA5F59" w:rsidRDefault="00DA5F59" w:rsidP="00BA15A7">
      <w:pPr>
        <w:jc w:val="both"/>
      </w:pPr>
      <w:r>
        <w:t xml:space="preserve">El mismo día de creación de la página web hice uso de otras 2 plataformas para “promocionar” mi página web: Instagram y </w:t>
      </w:r>
      <w:proofErr w:type="spellStart"/>
      <w:r>
        <w:t>Youtube</w:t>
      </w:r>
      <w:proofErr w:type="spellEnd"/>
      <w:r>
        <w:t xml:space="preserve">. Con la idea de crear otras páginas que apuntaran a la mía principal me cree una cuenta de Instagram donde subí imágenes en blanco con la </w:t>
      </w:r>
      <w:proofErr w:type="spellStart"/>
      <w:r>
        <w:t>url</w:t>
      </w:r>
      <w:proofErr w:type="spellEnd"/>
      <w:r>
        <w:t xml:space="preserve"> de mi página en la descripción. </w:t>
      </w:r>
      <w:r w:rsidR="000F275E">
        <w:t>Además,</w:t>
      </w:r>
      <w:r>
        <w:t xml:space="preserve"> comencé a seguir a </w:t>
      </w:r>
      <w:r w:rsidR="000F275E">
        <w:t xml:space="preserve">las recomendaciones que me aparecían para conseguir más seguidores y mas visualizaciones en mis </w:t>
      </w:r>
      <w:r w:rsidR="000F275E">
        <w:rPr>
          <w:i/>
          <w:iCs/>
        </w:rPr>
        <w:t>posts</w:t>
      </w:r>
      <w:r w:rsidR="000F275E">
        <w:t>. Esta cuenta de Instagram se puede encontrar entre las primeras 15 páginas devueltas por el ranking.</w:t>
      </w:r>
    </w:p>
    <w:p w14:paraId="3DF90294" w14:textId="3CFB8F71" w:rsidR="000F275E" w:rsidRDefault="000F275E" w:rsidP="00BA15A7">
      <w:pPr>
        <w:jc w:val="both"/>
      </w:pPr>
      <w:r>
        <w:t xml:space="preserve">Aparte, me cree una cuenta de </w:t>
      </w:r>
      <w:proofErr w:type="spellStart"/>
      <w:r>
        <w:t>Youtube</w:t>
      </w:r>
      <w:proofErr w:type="spellEnd"/>
      <w:r>
        <w:t xml:space="preserve"> para realizar un proceso parecido al anterior. Subir un video con título y descripción con la </w:t>
      </w:r>
      <w:proofErr w:type="spellStart"/>
      <w:r>
        <w:t>url</w:t>
      </w:r>
      <w:proofErr w:type="spellEnd"/>
      <w:r>
        <w:t xml:space="preserve"> de mi página web. Este video también se encuentra entre los 15 primeros documentos devueltos en el ranking.</w:t>
      </w:r>
    </w:p>
    <w:p w14:paraId="19BAB00E" w14:textId="0EDCCEC8" w:rsidR="000F275E" w:rsidRDefault="000F275E" w:rsidP="00BA15A7">
      <w:pPr>
        <w:pStyle w:val="Ttulo2"/>
        <w:jc w:val="both"/>
      </w:pPr>
      <w:bookmarkStart w:id="3" w:name="_Toc70872779"/>
      <w:r>
        <w:t>Segundas modificaciones:</w:t>
      </w:r>
      <w:bookmarkEnd w:id="3"/>
    </w:p>
    <w:p w14:paraId="47F59A8F" w14:textId="05001074" w:rsidR="000F275E" w:rsidRDefault="000F275E" w:rsidP="00BA15A7">
      <w:pPr>
        <w:jc w:val="both"/>
      </w:pPr>
      <w:r>
        <w:t xml:space="preserve">Una vez me encontraba en el ranking quise aumentar mi posición lo máximo posible. Por </w:t>
      </w:r>
      <w:r w:rsidR="00A9249C">
        <w:t>tanto,</w:t>
      </w:r>
      <w:r>
        <w:t xml:space="preserve"> añadí las palabras ‘</w:t>
      </w:r>
      <w:proofErr w:type="spellStart"/>
      <w:r>
        <w:t>calçot</w:t>
      </w:r>
      <w:proofErr w:type="spellEnd"/>
      <w:r>
        <w:t xml:space="preserve"> subatómico’ muchas veces en mi página web e inserté el vídeo de </w:t>
      </w:r>
      <w:proofErr w:type="spellStart"/>
      <w:r>
        <w:t>Youtube</w:t>
      </w:r>
      <w:proofErr w:type="spellEnd"/>
      <w:r>
        <w:t xml:space="preserve"> a la página web.</w:t>
      </w:r>
      <w:r w:rsidR="00A9249C">
        <w:t xml:space="preserve"> Esto resultó ser un error ya que dejé de aparecer completamente en el ranking, probablemente por spam y repetición de las mismas palabras (en la sección de comentarios se analizan los fallos y las posibles soluciones). </w:t>
      </w:r>
    </w:p>
    <w:p w14:paraId="101E73DE" w14:textId="5C6A1557" w:rsidR="00A9249C" w:rsidRDefault="00A9249C" w:rsidP="00BA15A7">
      <w:pPr>
        <w:pStyle w:val="Ttulo2"/>
        <w:jc w:val="both"/>
      </w:pPr>
      <w:bookmarkStart w:id="4" w:name="_Toc70872780"/>
      <w:r>
        <w:t>Terceras modificaciones:</w:t>
      </w:r>
      <w:bookmarkEnd w:id="4"/>
    </w:p>
    <w:p w14:paraId="6CC19F31" w14:textId="0551888F" w:rsidR="00A9249C" w:rsidRDefault="00A9249C" w:rsidP="00BA15A7">
      <w:pPr>
        <w:jc w:val="both"/>
      </w:pPr>
      <w:r>
        <w:t xml:space="preserve">El objetivo ahora consiste en volver a aparecer en el ranking. El video y la cuenta de Instagram siguen apareciendo, pero la página web no. Lo que hice fue cambiar el texto de la página web para que no </w:t>
      </w:r>
      <w:r w:rsidR="001A61F2">
        <w:t>considerara la página como spam. Además</w:t>
      </w:r>
      <w:r w:rsidR="00CF4D44">
        <w:t>,</w:t>
      </w:r>
      <w:r w:rsidR="001A61F2">
        <w:t xml:space="preserve"> buscando información en internet aprendí algunas técnicas útiles para mejorar la página que puse en práctica: Cree un árbol de directorios en los que colocar información específica de cada uno de los temas que quería incluir relacionados con </w:t>
      </w:r>
      <w:proofErr w:type="spellStart"/>
      <w:r w:rsidR="001A61F2">
        <w:t>calçots</w:t>
      </w:r>
      <w:proofErr w:type="spellEnd"/>
      <w:r w:rsidR="001A61F2">
        <w:t xml:space="preserve"> (cebolla y Cataluña) y con subatómico (física), </w:t>
      </w:r>
      <w:proofErr w:type="spellStart"/>
      <w:r w:rsidR="001A61F2">
        <w:t>aumenté</w:t>
      </w:r>
      <w:proofErr w:type="spellEnd"/>
      <w:r w:rsidR="001A61F2">
        <w:t xml:space="preserve"> el número total de palabras de la página web (llegar a un mínimo de palabras ayuda a ser rankeado más arriba) e incluí textos redactados en vez de las palabras de la consulta repetidas.</w:t>
      </w:r>
    </w:p>
    <w:p w14:paraId="2DBCBC00" w14:textId="6A81B5F1" w:rsidR="008957A0" w:rsidRDefault="008957A0" w:rsidP="00BA15A7">
      <w:pPr>
        <w:pStyle w:val="Ttulo1"/>
        <w:jc w:val="both"/>
      </w:pPr>
      <w:bookmarkStart w:id="5" w:name="_Toc70872781"/>
      <w:r>
        <w:t>Comentarios:</w:t>
      </w:r>
      <w:bookmarkEnd w:id="5"/>
    </w:p>
    <w:p w14:paraId="0D2DC6B5" w14:textId="10FFD455" w:rsidR="00A602D9" w:rsidRDefault="004435C5" w:rsidP="00BA15A7">
      <w:pPr>
        <w:jc w:val="both"/>
      </w:pPr>
      <w:r>
        <w:t xml:space="preserve">En un comienzo mi página web </w:t>
      </w:r>
      <w:r w:rsidR="00046659">
        <w:t>fue indexada y aparecía en el ranking aún teniendo muy poca información. Tras incluir las palabras clave repetidas veces desaparecí del ranking. Lo que probablemente ocurriera es que Google me indexó porque mi página no tenía ningún problema aparente, pero al intentar darle más importancia</w:t>
      </w:r>
      <w:r w:rsidR="00D97FE9">
        <w:t xml:space="preserve"> (añadiendo más veces las palabras)</w:t>
      </w:r>
      <w:r w:rsidR="00046659">
        <w:t xml:space="preserve"> se diera cuenta de que se trata de una página spam. Desde que ocurrió esto no he conseguido volver a aparecer en el ranking. Es posible, aunque no creo, que Google haya marcado mi página como spam y por tanto haga lo que haga ya no haya manera de aparecer en el ranking. Sin embargo, no apareciendo en el ranking, si está indexada como podemos ver en la imagen siguiente:</w:t>
      </w:r>
    </w:p>
    <w:p w14:paraId="744A2957" w14:textId="6A99C382" w:rsidR="00046659" w:rsidRDefault="00046659" w:rsidP="00BA15A7">
      <w:pPr>
        <w:jc w:val="both"/>
      </w:pPr>
      <w:r>
        <w:rPr>
          <w:noProof/>
        </w:rPr>
        <w:lastRenderedPageBreak/>
        <w:drawing>
          <wp:inline distT="0" distB="0" distL="0" distR="0" wp14:anchorId="4B812BAF" wp14:editId="780381FA">
            <wp:extent cx="5400040" cy="25946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94610"/>
                    </a:xfrm>
                    <a:prstGeom prst="rect">
                      <a:avLst/>
                    </a:prstGeom>
                  </pic:spPr>
                </pic:pic>
              </a:graphicData>
            </a:graphic>
          </wp:inline>
        </w:drawing>
      </w:r>
    </w:p>
    <w:p w14:paraId="27EE4698" w14:textId="6CF74E9F" w:rsidR="00046659" w:rsidRPr="00A602D9" w:rsidRDefault="00D97FE9" w:rsidP="00A602D9">
      <w:r>
        <w:t xml:space="preserve">Lo más probable es que al contener solamente texto copiado y pegado de Wikipedia, Google lo este reconociendo y deniegue mi posición en el ranking. Por </w:t>
      </w:r>
      <w:r w:rsidR="0064769A">
        <w:t>tanto,</w:t>
      </w:r>
      <w:r>
        <w:t xml:space="preserve"> la última modificación que hice fue la de incluir texto </w:t>
      </w:r>
      <w:r w:rsidR="0064769A">
        <w:t xml:space="preserve">de distintas páginas mezcladas con el objetivo de que Google crea que el texto es original. Con esta última modificación </w:t>
      </w:r>
      <w:r w:rsidR="00796B8E">
        <w:t xml:space="preserve">y añadiendo un enlace a una página de un compañero de clase (añadiendo él la mía en su página) </w:t>
      </w:r>
      <w:r w:rsidR="00C14D81">
        <w:t>no he conseguido volver a aparecer en el ranking lo que me lleva a pensar que estoy marcado como spam y haga lo que haga no volveré a aparecer.</w:t>
      </w:r>
    </w:p>
    <w:sectPr w:rsidR="00046659" w:rsidRPr="00A602D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6E21" w14:textId="77777777" w:rsidR="006770DF" w:rsidRDefault="006770DF" w:rsidP="00D4148E">
      <w:pPr>
        <w:spacing w:after="0" w:line="240" w:lineRule="auto"/>
      </w:pPr>
      <w:r>
        <w:separator/>
      </w:r>
    </w:p>
  </w:endnote>
  <w:endnote w:type="continuationSeparator" w:id="0">
    <w:p w14:paraId="2C18535C" w14:textId="77777777" w:rsidR="006770DF" w:rsidRDefault="006770DF" w:rsidP="00D4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7035"/>
      <w:docPartObj>
        <w:docPartGallery w:val="Page Numbers (Bottom of Page)"/>
        <w:docPartUnique/>
      </w:docPartObj>
    </w:sdtPr>
    <w:sdtEndPr/>
    <w:sdtContent>
      <w:p w14:paraId="4BF8ACCA" w14:textId="70303B6A" w:rsidR="00D4148E" w:rsidRDefault="00D4148E">
        <w:pPr>
          <w:pStyle w:val="Piedepgina"/>
          <w:jc w:val="right"/>
        </w:pPr>
        <w:r>
          <w:fldChar w:fldCharType="begin"/>
        </w:r>
        <w:r>
          <w:instrText>PAGE   \* MERGEFORMAT</w:instrText>
        </w:r>
        <w:r>
          <w:fldChar w:fldCharType="separate"/>
        </w:r>
        <w:r>
          <w:t>2</w:t>
        </w:r>
        <w:r>
          <w:fldChar w:fldCharType="end"/>
        </w:r>
      </w:p>
    </w:sdtContent>
  </w:sdt>
  <w:p w14:paraId="48571489" w14:textId="77777777" w:rsidR="00D4148E" w:rsidRDefault="00D41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2388" w14:textId="77777777" w:rsidR="006770DF" w:rsidRDefault="006770DF" w:rsidP="00D4148E">
      <w:pPr>
        <w:spacing w:after="0" w:line="240" w:lineRule="auto"/>
      </w:pPr>
      <w:r>
        <w:separator/>
      </w:r>
    </w:p>
  </w:footnote>
  <w:footnote w:type="continuationSeparator" w:id="0">
    <w:p w14:paraId="36F62FC7" w14:textId="77777777" w:rsidR="006770DF" w:rsidRDefault="006770DF" w:rsidP="00D41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A4"/>
    <w:rsid w:val="000050DD"/>
    <w:rsid w:val="00046659"/>
    <w:rsid w:val="00057747"/>
    <w:rsid w:val="00086A7E"/>
    <w:rsid w:val="000C0BC1"/>
    <w:rsid w:val="000F275E"/>
    <w:rsid w:val="001A61F2"/>
    <w:rsid w:val="001E36CD"/>
    <w:rsid w:val="00234BC4"/>
    <w:rsid w:val="00246C08"/>
    <w:rsid w:val="002C79D1"/>
    <w:rsid w:val="002D2F0A"/>
    <w:rsid w:val="00300187"/>
    <w:rsid w:val="00372AE1"/>
    <w:rsid w:val="003A6595"/>
    <w:rsid w:val="003A7634"/>
    <w:rsid w:val="003F59B7"/>
    <w:rsid w:val="004435C5"/>
    <w:rsid w:val="004527BE"/>
    <w:rsid w:val="00473E6A"/>
    <w:rsid w:val="00485C78"/>
    <w:rsid w:val="004E2BA7"/>
    <w:rsid w:val="004F1819"/>
    <w:rsid w:val="00503BCB"/>
    <w:rsid w:val="00524292"/>
    <w:rsid w:val="00543CFC"/>
    <w:rsid w:val="00581D48"/>
    <w:rsid w:val="00597585"/>
    <w:rsid w:val="005A32E7"/>
    <w:rsid w:val="00636879"/>
    <w:rsid w:val="006433A1"/>
    <w:rsid w:val="0064769A"/>
    <w:rsid w:val="00654EA8"/>
    <w:rsid w:val="006770DF"/>
    <w:rsid w:val="00691980"/>
    <w:rsid w:val="006F096E"/>
    <w:rsid w:val="0071752A"/>
    <w:rsid w:val="00753DCC"/>
    <w:rsid w:val="007929E8"/>
    <w:rsid w:val="00796B8E"/>
    <w:rsid w:val="007C2A46"/>
    <w:rsid w:val="007D67CE"/>
    <w:rsid w:val="00812A96"/>
    <w:rsid w:val="0083027B"/>
    <w:rsid w:val="008957A0"/>
    <w:rsid w:val="00897C83"/>
    <w:rsid w:val="00906514"/>
    <w:rsid w:val="00911565"/>
    <w:rsid w:val="0092137B"/>
    <w:rsid w:val="009622BE"/>
    <w:rsid w:val="00A05B39"/>
    <w:rsid w:val="00A5015A"/>
    <w:rsid w:val="00A602D9"/>
    <w:rsid w:val="00A9249C"/>
    <w:rsid w:val="00BA15A7"/>
    <w:rsid w:val="00C002DA"/>
    <w:rsid w:val="00C06F5A"/>
    <w:rsid w:val="00C14D81"/>
    <w:rsid w:val="00C15FC9"/>
    <w:rsid w:val="00C164A7"/>
    <w:rsid w:val="00C24616"/>
    <w:rsid w:val="00C40FD7"/>
    <w:rsid w:val="00C44085"/>
    <w:rsid w:val="00CC642F"/>
    <w:rsid w:val="00CF4D44"/>
    <w:rsid w:val="00D024C6"/>
    <w:rsid w:val="00D240B5"/>
    <w:rsid w:val="00D26911"/>
    <w:rsid w:val="00D4148E"/>
    <w:rsid w:val="00D459AC"/>
    <w:rsid w:val="00D67860"/>
    <w:rsid w:val="00D97FE9"/>
    <w:rsid w:val="00DA5F59"/>
    <w:rsid w:val="00DB6D4D"/>
    <w:rsid w:val="00DD5DA4"/>
    <w:rsid w:val="00EB3CA4"/>
    <w:rsid w:val="00EC30D7"/>
    <w:rsid w:val="00ED1554"/>
    <w:rsid w:val="00F02DFE"/>
    <w:rsid w:val="00F05DB8"/>
    <w:rsid w:val="00F7510A"/>
    <w:rsid w:val="00FA21F2"/>
    <w:rsid w:val="00FB3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DB63"/>
  <w15:chartTrackingRefBased/>
  <w15:docId w15:val="{09B46E88-C13F-4E6B-9879-EFE5A3B2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6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41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14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14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148E"/>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4148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148E"/>
    <w:pPr>
      <w:outlineLvl w:val="9"/>
    </w:pPr>
    <w:rPr>
      <w:lang w:eastAsia="es-ES"/>
    </w:rPr>
  </w:style>
  <w:style w:type="paragraph" w:styleId="TDC1">
    <w:name w:val="toc 1"/>
    <w:basedOn w:val="Normal"/>
    <w:next w:val="Normal"/>
    <w:autoRedefine/>
    <w:uiPriority w:val="39"/>
    <w:unhideWhenUsed/>
    <w:rsid w:val="00D4148E"/>
    <w:pPr>
      <w:spacing w:after="100"/>
    </w:pPr>
  </w:style>
  <w:style w:type="character" w:styleId="Hipervnculo">
    <w:name w:val="Hyperlink"/>
    <w:basedOn w:val="Fuentedeprrafopredeter"/>
    <w:uiPriority w:val="99"/>
    <w:unhideWhenUsed/>
    <w:rsid w:val="00D4148E"/>
    <w:rPr>
      <w:color w:val="0563C1" w:themeColor="hyperlink"/>
      <w:u w:val="single"/>
    </w:rPr>
  </w:style>
  <w:style w:type="paragraph" w:styleId="Encabezado">
    <w:name w:val="header"/>
    <w:basedOn w:val="Normal"/>
    <w:link w:val="EncabezadoCar"/>
    <w:uiPriority w:val="99"/>
    <w:unhideWhenUsed/>
    <w:rsid w:val="00D414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48E"/>
  </w:style>
  <w:style w:type="paragraph" w:styleId="Piedepgina">
    <w:name w:val="footer"/>
    <w:basedOn w:val="Normal"/>
    <w:link w:val="PiedepginaCar"/>
    <w:uiPriority w:val="99"/>
    <w:unhideWhenUsed/>
    <w:rsid w:val="00D41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48E"/>
  </w:style>
  <w:style w:type="character" w:customStyle="1" w:styleId="Ttulo2Car">
    <w:name w:val="Título 2 Car"/>
    <w:basedOn w:val="Fuentedeprrafopredeter"/>
    <w:link w:val="Ttulo2"/>
    <w:uiPriority w:val="9"/>
    <w:rsid w:val="00246C0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43CFC"/>
    <w:pPr>
      <w:spacing w:after="100"/>
      <w:ind w:left="220"/>
    </w:pPr>
  </w:style>
  <w:style w:type="table" w:styleId="Tablaconcuadrcula">
    <w:name w:val="Table Grid"/>
    <w:basedOn w:val="Tablanormal"/>
    <w:uiPriority w:val="39"/>
    <w:rsid w:val="0000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61F2"/>
    <w:rPr>
      <w:color w:val="954F72" w:themeColor="followedHyperlink"/>
      <w:u w:val="single"/>
    </w:rPr>
  </w:style>
  <w:style w:type="character" w:styleId="Mencinsinresolver">
    <w:name w:val="Unresolved Mention"/>
    <w:basedOn w:val="Fuentedeprrafopredeter"/>
    <w:uiPriority w:val="99"/>
    <w:semiHidden/>
    <w:unhideWhenUsed/>
    <w:rsid w:val="00CF4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sites.google.com/view/calcotsubatomi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EDFD-C881-470F-9302-192A9129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róstegui Martín</dc:creator>
  <cp:keywords/>
  <dc:description/>
  <cp:lastModifiedBy>Javier Aróstegui Martín</cp:lastModifiedBy>
  <cp:revision>63</cp:revision>
  <cp:lastPrinted>2021-05-02T16:32:00Z</cp:lastPrinted>
  <dcterms:created xsi:type="dcterms:W3CDTF">2021-03-07T19:06:00Z</dcterms:created>
  <dcterms:modified xsi:type="dcterms:W3CDTF">2021-05-02T16:32:00Z</dcterms:modified>
</cp:coreProperties>
</file>